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AD" w:rsidRDefault="00551EE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内蒙古自治区：</w:t>
      </w: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0F234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0F2349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6AAD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0F2349" w:rsidP="000F2349">
      <w:pPr>
        <w:pStyle w:val="a6"/>
        <w:widowControl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赤峰汇成建筑工程有限公司</w:t>
      </w:r>
    </w:p>
    <w:p w:rsidR="000F2349" w:rsidRPr="000F2349" w:rsidRDefault="000F2349" w:rsidP="000F2349">
      <w:pPr>
        <w:pStyle w:val="a6"/>
        <w:widowControl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中亿建筑有限公司</w:t>
      </w:r>
    </w:p>
    <w:p w:rsidR="000F2349" w:rsidRPr="000F2349" w:rsidRDefault="000F2349" w:rsidP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/>
          <w:sz w:val="22"/>
          <w:szCs w:val="22"/>
        </w:rPr>
        <w:sectPr w:rsidR="000F2349" w:rsidRP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E6AAD" w:rsidRPr="000F2349" w:rsidRDefault="009E6AA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0F234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0F234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志信建筑工程有限公司</w:t>
      </w:r>
    </w:p>
    <w:p w:rsidR="000F2349" w:rsidRPr="000F2349" w:rsidRDefault="000F234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中汇建设有限公司</w:t>
      </w:r>
    </w:p>
    <w:p w:rsidR="009E6AAD" w:rsidRPr="000F2349" w:rsidRDefault="000F234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赤峰锐邦建筑工程有限公司</w:t>
      </w: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0F234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011746">
        <w:rPr>
          <w:rFonts w:ascii="仿宋_GB2312" w:eastAsia="仿宋_GB2312" w:hAnsi="宋体"/>
          <w:b/>
          <w:sz w:val="24"/>
        </w:rPr>
        <w:t>2</w:t>
      </w:r>
      <w:bookmarkStart w:id="0" w:name="_GoBack"/>
      <w:bookmarkEnd w:id="0"/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0F2349" w:rsidP="000F2349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中昱诚达建筑装饰有限公司</w:t>
      </w:r>
    </w:p>
    <w:p w:rsidR="009E6AAD" w:rsidRPr="000F2349" w:rsidRDefault="000F2349" w:rsidP="000F2349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金大图装饰建设有限公司</w:t>
      </w: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0F234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0F2349"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巨华集团大华建筑安装有限公司</w:t>
      </w:r>
    </w:p>
    <w:p w:rsidR="000F2349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科达铝业装饰工程有限公司</w:t>
      </w:r>
    </w:p>
    <w:p w:rsidR="000F2349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兴泰建设集团有限公司</w:t>
      </w:r>
    </w:p>
    <w:p w:rsidR="000F2349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内蒙古碧轩装饰工程有限责任公司</w:t>
      </w:r>
    </w:p>
    <w:p w:rsidR="000F2349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赤峰路邦建筑劳务有限公司</w:t>
      </w:r>
    </w:p>
    <w:p w:rsidR="009E6AAD" w:rsidRPr="000F2349" w:rsidRDefault="000F2349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</w:rPr>
      </w:pPr>
      <w:r w:rsidRPr="000F2349">
        <w:rPr>
          <w:rFonts w:asciiTheme="minorEastAsia" w:hAnsiTheme="minorEastAsia" w:cs="宋体" w:hint="eastAsia"/>
          <w:bCs/>
          <w:sz w:val="22"/>
        </w:rPr>
        <w:t>赤峰天达建筑有限公司</w:t>
      </w:r>
    </w:p>
    <w:p w:rsidR="000F2349" w:rsidRPr="000F2349" w:rsidRDefault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/>
          <w:sz w:val="22"/>
          <w:szCs w:val="22"/>
        </w:rPr>
        <w:sectPr w:rsidR="000F2349" w:rsidRP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F2349" w:rsidRDefault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0F2349" w:rsidRDefault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E6AAD" w:rsidRPr="000F2349" w:rsidRDefault="009E6AAD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E6AAD" w:rsidRDefault="00551EE1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0F2349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9E6AAD" w:rsidRDefault="009E6AAD">
      <w:pPr>
        <w:widowControl/>
        <w:adjustRightInd w:val="0"/>
        <w:snapToGrid w:val="0"/>
        <w:spacing w:line="360" w:lineRule="auto"/>
        <w:ind w:rightChars="98" w:right="206" w:firstLineChars="500" w:firstLine="1200"/>
        <w:rPr>
          <w:rFonts w:ascii="仿宋_GB2312" w:eastAsia="仿宋_GB2312" w:hAnsi="宋体"/>
          <w:kern w:val="0"/>
          <w:sz w:val="24"/>
        </w:rPr>
      </w:pPr>
    </w:p>
    <w:sectPr w:rsidR="009E6AAD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A5" w:rsidRDefault="00532EA5" w:rsidP="000F2349">
      <w:r>
        <w:separator/>
      </w:r>
    </w:p>
  </w:endnote>
  <w:endnote w:type="continuationSeparator" w:id="0">
    <w:p w:rsidR="00532EA5" w:rsidRDefault="00532EA5" w:rsidP="000F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A5" w:rsidRDefault="00532EA5" w:rsidP="000F2349">
      <w:r>
        <w:separator/>
      </w:r>
    </w:p>
  </w:footnote>
  <w:footnote w:type="continuationSeparator" w:id="0">
    <w:p w:rsidR="00532EA5" w:rsidRDefault="00532EA5" w:rsidP="000F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303DEA"/>
    <w:multiLevelType w:val="singleLevel"/>
    <w:tmpl w:val="8F30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7DE14B2"/>
    <w:multiLevelType w:val="singleLevel"/>
    <w:tmpl w:val="C7DE14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CEFDE89"/>
    <w:multiLevelType w:val="singleLevel"/>
    <w:tmpl w:val="2CEFDE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DDC2E55"/>
    <w:multiLevelType w:val="multilevel"/>
    <w:tmpl w:val="3296EFF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F12483"/>
    <w:multiLevelType w:val="multilevel"/>
    <w:tmpl w:val="B75606C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38F14B6"/>
    <w:multiLevelType w:val="multilevel"/>
    <w:tmpl w:val="7A8CD8D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78995BD5"/>
    <w:multiLevelType w:val="hybridMultilevel"/>
    <w:tmpl w:val="5FDE5846"/>
    <w:lvl w:ilvl="0" w:tplc="6A14037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11746"/>
    <w:rsid w:val="000202C5"/>
    <w:rsid w:val="000477A9"/>
    <w:rsid w:val="000C0551"/>
    <w:rsid w:val="000D1B49"/>
    <w:rsid w:val="000F23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32EA5"/>
    <w:rsid w:val="00542CD6"/>
    <w:rsid w:val="00551EE1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9E6AAD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2CC6195"/>
    <w:rsid w:val="058A3AA3"/>
    <w:rsid w:val="087B1531"/>
    <w:rsid w:val="08E60137"/>
    <w:rsid w:val="1B072FA7"/>
    <w:rsid w:val="26B9069B"/>
    <w:rsid w:val="41C432E7"/>
    <w:rsid w:val="52795538"/>
    <w:rsid w:val="58FF7325"/>
    <w:rsid w:val="6F0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DFA6CA-F06B-4CE3-9EC4-89875844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D272B-8C8F-4C1B-A92A-3A752BC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Company>CHINA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4</cp:revision>
  <dcterms:created xsi:type="dcterms:W3CDTF">2016-02-18T02:03:00Z</dcterms:created>
  <dcterms:modified xsi:type="dcterms:W3CDTF">2022-01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